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CCE" w:rsidRDefault="003B0CCE" w:rsidP="00821FB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D0D10" w:rsidRDefault="004D0D10" w:rsidP="007D233A">
      <w:pPr>
        <w:pStyle w:val="1"/>
        <w:rPr>
          <w:sz w:val="28"/>
          <w:szCs w:val="28"/>
        </w:rPr>
      </w:pPr>
    </w:p>
    <w:p w:rsidR="007D233A" w:rsidRDefault="0069617E" w:rsidP="007D233A">
      <w:pPr>
        <w:pStyle w:val="1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D0D10" w:rsidRDefault="004D0D10" w:rsidP="0069617E">
      <w:pPr>
        <w:shd w:val="clear" w:color="auto" w:fill="FFFFFF"/>
        <w:rPr>
          <w:sz w:val="28"/>
          <w:szCs w:val="28"/>
        </w:rPr>
      </w:pPr>
    </w:p>
    <w:p w:rsidR="004D0D10" w:rsidRDefault="004D0D10" w:rsidP="0069617E">
      <w:pPr>
        <w:shd w:val="clear" w:color="auto" w:fill="FFFFFF"/>
        <w:rPr>
          <w:sz w:val="28"/>
          <w:szCs w:val="28"/>
        </w:rPr>
      </w:pPr>
    </w:p>
    <w:p w:rsidR="00FC6833" w:rsidRDefault="00FC6833" w:rsidP="0069617E">
      <w:pPr>
        <w:shd w:val="clear" w:color="auto" w:fill="FFFFFF"/>
        <w:rPr>
          <w:sz w:val="28"/>
          <w:szCs w:val="28"/>
        </w:rPr>
      </w:pPr>
    </w:p>
    <w:p w:rsidR="00FC6833" w:rsidRDefault="00FC6833" w:rsidP="006961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</w:t>
      </w:r>
    </w:p>
    <w:p w:rsidR="00FC6833" w:rsidRDefault="00FC6833" w:rsidP="006961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остановления  Администрации города</w:t>
      </w:r>
    </w:p>
    <w:p w:rsidR="00FC6833" w:rsidRDefault="00FC6833" w:rsidP="006961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Ханты-Мансийска от 27.06.2017 № 546</w:t>
      </w:r>
    </w:p>
    <w:p w:rsidR="0069617E" w:rsidRDefault="00FC6833" w:rsidP="006961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«</w:t>
      </w:r>
      <w:r w:rsidR="007D233A" w:rsidRPr="009667FF">
        <w:rPr>
          <w:sz w:val="28"/>
          <w:szCs w:val="28"/>
        </w:rPr>
        <w:t xml:space="preserve">О </w:t>
      </w:r>
      <w:r w:rsidR="007C3645">
        <w:rPr>
          <w:sz w:val="28"/>
          <w:szCs w:val="28"/>
        </w:rPr>
        <w:t xml:space="preserve">типовом </w:t>
      </w:r>
      <w:r w:rsidR="0069617E">
        <w:rPr>
          <w:sz w:val="28"/>
          <w:szCs w:val="28"/>
        </w:rPr>
        <w:t xml:space="preserve">порядке принятия решений </w:t>
      </w:r>
    </w:p>
    <w:p w:rsidR="0069617E" w:rsidRDefault="0069617E" w:rsidP="006961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 признании безнадежной к взысканию </w:t>
      </w:r>
    </w:p>
    <w:p w:rsidR="00CD22C4" w:rsidRDefault="0069617E" w:rsidP="006961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задолженности по платежам </w:t>
      </w:r>
    </w:p>
    <w:p w:rsidR="007D233A" w:rsidRPr="009667FF" w:rsidRDefault="00CD22C4" w:rsidP="006961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 бюджет города Ханты-Мансийска</w:t>
      </w:r>
      <w:r w:rsidR="00FC6833">
        <w:rPr>
          <w:sz w:val="28"/>
          <w:szCs w:val="28"/>
        </w:rPr>
        <w:t>»</w:t>
      </w:r>
      <w:r w:rsidR="006113F3">
        <w:rPr>
          <w:sz w:val="28"/>
          <w:szCs w:val="28"/>
        </w:rPr>
        <w:t xml:space="preserve"> </w:t>
      </w:r>
    </w:p>
    <w:p w:rsidR="007D233A" w:rsidRPr="009667FF" w:rsidRDefault="007D233A" w:rsidP="007D233A">
      <w:pPr>
        <w:rPr>
          <w:sz w:val="28"/>
          <w:szCs w:val="28"/>
        </w:rPr>
      </w:pPr>
    </w:p>
    <w:p w:rsidR="004D0D10" w:rsidRDefault="004D0D10" w:rsidP="00A91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45D" w:rsidRPr="00C7745D" w:rsidRDefault="00FB475F" w:rsidP="00A91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75F">
        <w:rPr>
          <w:rFonts w:ascii="Times New Roman" w:hAnsi="Times New Roman" w:cs="Times New Roman"/>
          <w:sz w:val="28"/>
          <w:szCs w:val="28"/>
        </w:rPr>
        <w:t xml:space="preserve">В </w:t>
      </w:r>
      <w:r w:rsidR="00FC6833">
        <w:rPr>
          <w:rFonts w:ascii="Times New Roman" w:hAnsi="Times New Roman" w:cs="Times New Roman"/>
          <w:sz w:val="28"/>
          <w:szCs w:val="28"/>
        </w:rPr>
        <w:t>целях приведения муниципальных правовых актов в соответствие с действующим законодательством,</w:t>
      </w:r>
      <w:r w:rsidR="00C7745D" w:rsidRPr="00C7745D">
        <w:rPr>
          <w:rFonts w:ascii="Times New Roman" w:hAnsi="Times New Roman" w:cs="Times New Roman"/>
          <w:sz w:val="28"/>
          <w:szCs w:val="28"/>
        </w:rPr>
        <w:t xml:space="preserve"> </w:t>
      </w:r>
      <w:r w:rsidR="005F5C8E">
        <w:rPr>
          <w:rFonts w:ascii="Times New Roman" w:hAnsi="Times New Roman" w:cs="Times New Roman"/>
          <w:sz w:val="28"/>
          <w:szCs w:val="28"/>
        </w:rPr>
        <w:t xml:space="preserve"> </w:t>
      </w:r>
      <w:r w:rsidR="005F5C8E" w:rsidRPr="00C7745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6" w:history="1">
        <w:r w:rsidR="005F5C8E" w:rsidRPr="00C7745D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="005F5C8E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</w:t>
      </w:r>
      <w:r w:rsidR="00C7745D" w:rsidRPr="00C7745D">
        <w:rPr>
          <w:rFonts w:ascii="Times New Roman" w:hAnsi="Times New Roman" w:cs="Times New Roman"/>
          <w:sz w:val="28"/>
          <w:szCs w:val="28"/>
        </w:rPr>
        <w:t>:</w:t>
      </w:r>
    </w:p>
    <w:p w:rsidR="00FB475F" w:rsidRPr="00FB475F" w:rsidRDefault="007C3645" w:rsidP="00A9189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6833">
        <w:rPr>
          <w:sz w:val="28"/>
          <w:szCs w:val="28"/>
        </w:rPr>
        <w:t xml:space="preserve">Признать утратившим силу постановление Администрации города Ханты-Мансийска от 27.06.2017 № 546 «О </w:t>
      </w:r>
      <w:r w:rsidR="00FB475F" w:rsidRPr="00FB475F">
        <w:rPr>
          <w:sz w:val="28"/>
          <w:szCs w:val="28"/>
        </w:rPr>
        <w:t xml:space="preserve"> </w:t>
      </w:r>
      <w:r>
        <w:rPr>
          <w:sz w:val="28"/>
          <w:szCs w:val="28"/>
        </w:rPr>
        <w:t>типово</w:t>
      </w:r>
      <w:r w:rsidR="00FC6833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0E645D">
        <w:rPr>
          <w:sz w:val="28"/>
          <w:szCs w:val="28"/>
        </w:rPr>
        <w:t>порядк</w:t>
      </w:r>
      <w:r w:rsidR="00FC6833">
        <w:rPr>
          <w:sz w:val="28"/>
          <w:szCs w:val="28"/>
        </w:rPr>
        <w:t>е</w:t>
      </w:r>
      <w:r w:rsidR="000E645D">
        <w:rPr>
          <w:sz w:val="28"/>
          <w:szCs w:val="28"/>
        </w:rPr>
        <w:t xml:space="preserve"> принятия решений о признании безнадежной к взысканию задолженности по платежам в бюджет города Ханты-Мансийска</w:t>
      </w:r>
      <w:r w:rsidR="00FC6833">
        <w:rPr>
          <w:sz w:val="28"/>
          <w:szCs w:val="28"/>
        </w:rPr>
        <w:t>».</w:t>
      </w:r>
      <w:r w:rsidR="00EF62C5">
        <w:rPr>
          <w:sz w:val="28"/>
          <w:szCs w:val="28"/>
        </w:rPr>
        <w:t xml:space="preserve"> </w:t>
      </w:r>
    </w:p>
    <w:p w:rsidR="001E4C00" w:rsidRDefault="001E4C00" w:rsidP="00A91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информационном портале органов местного самоуправления города Ханты-Мансийска в сети Интернет.</w:t>
      </w:r>
    </w:p>
    <w:p w:rsidR="000E645D" w:rsidRPr="000E645D" w:rsidRDefault="00FD7964" w:rsidP="00A91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3645">
        <w:rPr>
          <w:rFonts w:ascii="Times New Roman" w:hAnsi="Times New Roman" w:cs="Times New Roman"/>
          <w:sz w:val="28"/>
          <w:szCs w:val="28"/>
        </w:rPr>
        <w:t>.</w:t>
      </w:r>
      <w:r w:rsidR="002E4121">
        <w:rPr>
          <w:rFonts w:ascii="Times New Roman" w:hAnsi="Times New Roman" w:cs="Times New Roman"/>
          <w:sz w:val="28"/>
          <w:szCs w:val="28"/>
        </w:rPr>
        <w:t>Настоящее п</w:t>
      </w:r>
      <w:r w:rsidR="000E645D" w:rsidRPr="000E645D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</w:t>
      </w:r>
      <w:r w:rsidR="00E369E8">
        <w:rPr>
          <w:rFonts w:ascii="Times New Roman" w:hAnsi="Times New Roman" w:cs="Times New Roman"/>
          <w:sz w:val="28"/>
          <w:szCs w:val="28"/>
        </w:rPr>
        <w:t>.</w:t>
      </w:r>
    </w:p>
    <w:p w:rsidR="000E645D" w:rsidRPr="000E645D" w:rsidRDefault="00FD7964" w:rsidP="00A91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364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0E645D" w:rsidRPr="000E64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E645D" w:rsidRPr="000E645D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B1024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E645D" w:rsidRPr="00AC07D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AC07DB">
        <w:rPr>
          <w:rFonts w:ascii="Times New Roman" w:hAnsi="Times New Roman" w:cs="Times New Roman"/>
          <w:sz w:val="28"/>
          <w:szCs w:val="28"/>
        </w:rPr>
        <w:t>возложить н</w:t>
      </w:r>
      <w:r w:rsidR="00B1024E" w:rsidRPr="00AC07DB">
        <w:rPr>
          <w:rFonts w:ascii="Times New Roman" w:hAnsi="Times New Roman" w:cs="Times New Roman"/>
          <w:sz w:val="28"/>
          <w:szCs w:val="28"/>
        </w:rPr>
        <w:t xml:space="preserve">а </w:t>
      </w:r>
      <w:r w:rsidR="00AC07DB" w:rsidRPr="00AC07DB">
        <w:rPr>
          <w:rFonts w:ascii="Times New Roman" w:hAnsi="Times New Roman" w:cs="Times New Roman"/>
          <w:sz w:val="28"/>
          <w:szCs w:val="28"/>
        </w:rPr>
        <w:t>перв</w:t>
      </w:r>
      <w:r w:rsidR="00AC07DB">
        <w:rPr>
          <w:rFonts w:ascii="Times New Roman" w:hAnsi="Times New Roman" w:cs="Times New Roman"/>
          <w:sz w:val="28"/>
          <w:szCs w:val="28"/>
        </w:rPr>
        <w:t>ого</w:t>
      </w:r>
      <w:r w:rsidR="00AC07DB" w:rsidRPr="00AC07DB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AC07DB">
        <w:rPr>
          <w:rFonts w:ascii="Times New Roman" w:hAnsi="Times New Roman" w:cs="Times New Roman"/>
          <w:sz w:val="28"/>
          <w:szCs w:val="28"/>
        </w:rPr>
        <w:t>я</w:t>
      </w:r>
      <w:r w:rsidR="00AC07DB" w:rsidRPr="00AC07DB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3B4A3E" w:rsidRPr="00AC07DB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="00AC07DB" w:rsidRPr="00AC07DB">
        <w:rPr>
          <w:rFonts w:ascii="Times New Roman" w:hAnsi="Times New Roman" w:cs="Times New Roman"/>
          <w:sz w:val="28"/>
          <w:szCs w:val="28"/>
        </w:rPr>
        <w:t xml:space="preserve"> Н. </w:t>
      </w:r>
      <w:r w:rsidR="007D52CC">
        <w:rPr>
          <w:rFonts w:ascii="Times New Roman" w:hAnsi="Times New Roman" w:cs="Times New Roman"/>
          <w:sz w:val="28"/>
          <w:szCs w:val="28"/>
        </w:rPr>
        <w:t>А</w:t>
      </w:r>
      <w:r w:rsidR="00AC07DB" w:rsidRPr="00AC07DB">
        <w:rPr>
          <w:rFonts w:ascii="Times New Roman" w:hAnsi="Times New Roman" w:cs="Times New Roman"/>
          <w:sz w:val="28"/>
          <w:szCs w:val="28"/>
        </w:rPr>
        <w:t>. Дунаевск</w:t>
      </w:r>
      <w:r w:rsidR="00AC07DB">
        <w:rPr>
          <w:rFonts w:ascii="Times New Roman" w:hAnsi="Times New Roman" w:cs="Times New Roman"/>
          <w:sz w:val="28"/>
          <w:szCs w:val="28"/>
        </w:rPr>
        <w:t>ую</w:t>
      </w:r>
      <w:r w:rsidR="00B1024E" w:rsidRPr="00AC07DB">
        <w:rPr>
          <w:rFonts w:ascii="Times New Roman" w:hAnsi="Times New Roman" w:cs="Times New Roman"/>
          <w:sz w:val="28"/>
          <w:szCs w:val="28"/>
        </w:rPr>
        <w:t>.</w:t>
      </w:r>
    </w:p>
    <w:p w:rsidR="000E645D" w:rsidRDefault="000E645D" w:rsidP="007D233A">
      <w:pPr>
        <w:shd w:val="clear" w:color="auto" w:fill="FFFFFF"/>
        <w:ind w:left="708"/>
        <w:jc w:val="both"/>
        <w:rPr>
          <w:sz w:val="28"/>
          <w:szCs w:val="28"/>
        </w:rPr>
      </w:pPr>
    </w:p>
    <w:p w:rsidR="00575F59" w:rsidRPr="000E645D" w:rsidRDefault="00575F59" w:rsidP="007D233A">
      <w:pPr>
        <w:shd w:val="clear" w:color="auto" w:fill="FFFFFF"/>
        <w:ind w:left="708"/>
        <w:jc w:val="both"/>
        <w:rPr>
          <w:sz w:val="28"/>
          <w:szCs w:val="28"/>
        </w:rPr>
      </w:pPr>
    </w:p>
    <w:p w:rsidR="004D0D10" w:rsidRDefault="004D0D10" w:rsidP="002E4121">
      <w:pPr>
        <w:shd w:val="clear" w:color="auto" w:fill="FFFFFF"/>
        <w:tabs>
          <w:tab w:val="left" w:pos="1162"/>
        </w:tabs>
        <w:jc w:val="both"/>
        <w:rPr>
          <w:color w:val="000000"/>
          <w:sz w:val="28"/>
          <w:szCs w:val="28"/>
        </w:rPr>
      </w:pPr>
    </w:p>
    <w:p w:rsidR="004D0D10" w:rsidRDefault="004D0D10" w:rsidP="002E4121">
      <w:pPr>
        <w:shd w:val="clear" w:color="auto" w:fill="FFFFFF"/>
        <w:tabs>
          <w:tab w:val="left" w:pos="1162"/>
        </w:tabs>
        <w:jc w:val="both"/>
        <w:rPr>
          <w:color w:val="000000"/>
          <w:sz w:val="28"/>
          <w:szCs w:val="28"/>
        </w:rPr>
      </w:pPr>
    </w:p>
    <w:p w:rsidR="004D0D10" w:rsidRDefault="004D0D10" w:rsidP="002E4121">
      <w:pPr>
        <w:shd w:val="clear" w:color="auto" w:fill="FFFFFF"/>
        <w:tabs>
          <w:tab w:val="left" w:pos="1162"/>
        </w:tabs>
        <w:jc w:val="both"/>
        <w:rPr>
          <w:color w:val="000000"/>
          <w:sz w:val="28"/>
          <w:szCs w:val="28"/>
        </w:rPr>
      </w:pPr>
    </w:p>
    <w:p w:rsidR="004D0D10" w:rsidRDefault="004D0D10" w:rsidP="002E4121">
      <w:pPr>
        <w:shd w:val="clear" w:color="auto" w:fill="FFFFFF"/>
        <w:tabs>
          <w:tab w:val="left" w:pos="1162"/>
        </w:tabs>
        <w:jc w:val="both"/>
        <w:rPr>
          <w:color w:val="000000"/>
          <w:sz w:val="28"/>
          <w:szCs w:val="28"/>
        </w:rPr>
      </w:pPr>
    </w:p>
    <w:p w:rsidR="00A1745F" w:rsidRDefault="006075A7" w:rsidP="002E4121">
      <w:pPr>
        <w:shd w:val="clear" w:color="auto" w:fill="FFFFFF"/>
        <w:tabs>
          <w:tab w:val="left" w:pos="1162"/>
        </w:tabs>
        <w:jc w:val="both"/>
        <w:rPr>
          <w:color w:val="000000"/>
          <w:sz w:val="28"/>
          <w:szCs w:val="28"/>
        </w:rPr>
      </w:pPr>
      <w:r w:rsidRPr="00A257AB">
        <w:rPr>
          <w:color w:val="000000"/>
          <w:sz w:val="28"/>
          <w:szCs w:val="28"/>
        </w:rPr>
        <w:t>Глав</w:t>
      </w:r>
      <w:r w:rsidR="002E4121">
        <w:rPr>
          <w:color w:val="000000"/>
          <w:sz w:val="28"/>
          <w:szCs w:val="28"/>
        </w:rPr>
        <w:t>а</w:t>
      </w:r>
      <w:r w:rsidR="000106BA">
        <w:rPr>
          <w:color w:val="000000"/>
          <w:sz w:val="28"/>
          <w:szCs w:val="28"/>
        </w:rPr>
        <w:t xml:space="preserve"> города Ханты-Мансийска                 </w:t>
      </w:r>
      <w:r>
        <w:rPr>
          <w:color w:val="000000"/>
          <w:sz w:val="28"/>
          <w:szCs w:val="28"/>
        </w:rPr>
        <w:t xml:space="preserve"> </w:t>
      </w:r>
      <w:r w:rsidR="00B1024E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      </w:t>
      </w:r>
      <w:r w:rsidR="00986A32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         </w:t>
      </w:r>
      <w:r w:rsidR="002E4121">
        <w:rPr>
          <w:color w:val="000000"/>
          <w:sz w:val="28"/>
          <w:szCs w:val="28"/>
        </w:rPr>
        <w:t>М. П. Ряшин</w:t>
      </w:r>
    </w:p>
    <w:p w:rsidR="00AC07DB" w:rsidRDefault="00AC07DB" w:rsidP="00C203BC">
      <w:pPr>
        <w:jc w:val="right"/>
      </w:pPr>
    </w:p>
    <w:p w:rsidR="00AC07DB" w:rsidRDefault="00AC07DB" w:rsidP="00C203BC">
      <w:pPr>
        <w:jc w:val="right"/>
      </w:pPr>
    </w:p>
    <w:p w:rsidR="004D0D10" w:rsidRDefault="004D0D10" w:rsidP="00C203BC">
      <w:pPr>
        <w:jc w:val="right"/>
      </w:pPr>
    </w:p>
    <w:p w:rsidR="004D0D10" w:rsidRDefault="004D0D10" w:rsidP="00C203BC">
      <w:pPr>
        <w:jc w:val="right"/>
      </w:pPr>
    </w:p>
    <w:p w:rsidR="004D0D10" w:rsidRDefault="004D0D10" w:rsidP="00C203BC">
      <w:pPr>
        <w:jc w:val="right"/>
      </w:pPr>
    </w:p>
    <w:sectPr w:rsidR="004D0D10" w:rsidSect="003C472A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95F0A"/>
    <w:multiLevelType w:val="singleLevel"/>
    <w:tmpl w:val="A1105B8A"/>
    <w:lvl w:ilvl="0">
      <w:start w:val="5"/>
      <w:numFmt w:val="decimal"/>
      <w:lvlText w:val="2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">
    <w:nsid w:val="1FB52D71"/>
    <w:multiLevelType w:val="multilevel"/>
    <w:tmpl w:val="01EC17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>
    <w:nsid w:val="25ED335E"/>
    <w:multiLevelType w:val="multilevel"/>
    <w:tmpl w:val="D90EAF0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AEF426B"/>
    <w:multiLevelType w:val="hybridMultilevel"/>
    <w:tmpl w:val="2B70DE14"/>
    <w:lvl w:ilvl="0" w:tplc="D6C838E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9C49DD"/>
    <w:multiLevelType w:val="singleLevel"/>
    <w:tmpl w:val="279AC13C"/>
    <w:lvl w:ilvl="0">
      <w:start w:val="1"/>
      <w:numFmt w:val="decimal"/>
      <w:lvlText w:val="2.%1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5">
    <w:nsid w:val="4C3012A8"/>
    <w:multiLevelType w:val="hybridMultilevel"/>
    <w:tmpl w:val="D410E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A68CF"/>
    <w:multiLevelType w:val="multilevel"/>
    <w:tmpl w:val="22AEE7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EEB79F9"/>
    <w:multiLevelType w:val="hybridMultilevel"/>
    <w:tmpl w:val="81D898C8"/>
    <w:lvl w:ilvl="0" w:tplc="C218986C">
      <w:start w:val="1"/>
      <w:numFmt w:val="decimal"/>
      <w:lvlText w:val="%1.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F0A2259A">
      <w:numFmt w:val="none"/>
      <w:lvlText w:val=""/>
      <w:lvlJc w:val="left"/>
      <w:pPr>
        <w:tabs>
          <w:tab w:val="num" w:pos="360"/>
        </w:tabs>
      </w:pPr>
    </w:lvl>
    <w:lvl w:ilvl="2" w:tplc="04D47B36">
      <w:numFmt w:val="none"/>
      <w:lvlText w:val=""/>
      <w:lvlJc w:val="left"/>
      <w:pPr>
        <w:tabs>
          <w:tab w:val="num" w:pos="360"/>
        </w:tabs>
      </w:pPr>
    </w:lvl>
    <w:lvl w:ilvl="3" w:tplc="5FC2EBBA">
      <w:numFmt w:val="none"/>
      <w:lvlText w:val=""/>
      <w:lvlJc w:val="left"/>
      <w:pPr>
        <w:tabs>
          <w:tab w:val="num" w:pos="360"/>
        </w:tabs>
      </w:pPr>
    </w:lvl>
    <w:lvl w:ilvl="4" w:tplc="EA9051E6">
      <w:numFmt w:val="none"/>
      <w:lvlText w:val=""/>
      <w:lvlJc w:val="left"/>
      <w:pPr>
        <w:tabs>
          <w:tab w:val="num" w:pos="360"/>
        </w:tabs>
      </w:pPr>
    </w:lvl>
    <w:lvl w:ilvl="5" w:tplc="77EADB0A">
      <w:numFmt w:val="none"/>
      <w:lvlText w:val=""/>
      <w:lvlJc w:val="left"/>
      <w:pPr>
        <w:tabs>
          <w:tab w:val="num" w:pos="360"/>
        </w:tabs>
      </w:pPr>
    </w:lvl>
    <w:lvl w:ilvl="6" w:tplc="8A40490E">
      <w:numFmt w:val="none"/>
      <w:lvlText w:val=""/>
      <w:lvlJc w:val="left"/>
      <w:pPr>
        <w:tabs>
          <w:tab w:val="num" w:pos="360"/>
        </w:tabs>
      </w:pPr>
    </w:lvl>
    <w:lvl w:ilvl="7" w:tplc="1C36BC06">
      <w:numFmt w:val="none"/>
      <w:lvlText w:val=""/>
      <w:lvlJc w:val="left"/>
      <w:pPr>
        <w:tabs>
          <w:tab w:val="num" w:pos="360"/>
        </w:tabs>
      </w:pPr>
    </w:lvl>
    <w:lvl w:ilvl="8" w:tplc="DED634B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B0CCE"/>
    <w:rsid w:val="000106BA"/>
    <w:rsid w:val="0001533E"/>
    <w:rsid w:val="0001578F"/>
    <w:rsid w:val="000357A5"/>
    <w:rsid w:val="0004740D"/>
    <w:rsid w:val="00050415"/>
    <w:rsid w:val="00050508"/>
    <w:rsid w:val="00050586"/>
    <w:rsid w:val="000549C4"/>
    <w:rsid w:val="00062799"/>
    <w:rsid w:val="000760CA"/>
    <w:rsid w:val="000806E6"/>
    <w:rsid w:val="00082D8A"/>
    <w:rsid w:val="000851B1"/>
    <w:rsid w:val="00091F78"/>
    <w:rsid w:val="000938C9"/>
    <w:rsid w:val="000B315D"/>
    <w:rsid w:val="000B3F7E"/>
    <w:rsid w:val="000B4BD4"/>
    <w:rsid w:val="000B5E9E"/>
    <w:rsid w:val="000C7605"/>
    <w:rsid w:val="000D0190"/>
    <w:rsid w:val="000D071D"/>
    <w:rsid w:val="000E645D"/>
    <w:rsid w:val="000F1DD8"/>
    <w:rsid w:val="000F5E3D"/>
    <w:rsid w:val="0010127E"/>
    <w:rsid w:val="00124E54"/>
    <w:rsid w:val="0012616C"/>
    <w:rsid w:val="001316C9"/>
    <w:rsid w:val="00132815"/>
    <w:rsid w:val="00141A8A"/>
    <w:rsid w:val="001529CC"/>
    <w:rsid w:val="00163F3C"/>
    <w:rsid w:val="00176824"/>
    <w:rsid w:val="0019438D"/>
    <w:rsid w:val="001A5FE0"/>
    <w:rsid w:val="001A715F"/>
    <w:rsid w:val="001C32B4"/>
    <w:rsid w:val="001C4BD7"/>
    <w:rsid w:val="001C5401"/>
    <w:rsid w:val="001E12F7"/>
    <w:rsid w:val="001E1B0D"/>
    <w:rsid w:val="001E4C00"/>
    <w:rsid w:val="001E4C39"/>
    <w:rsid w:val="001F03BF"/>
    <w:rsid w:val="001F2A1E"/>
    <w:rsid w:val="001F6EA5"/>
    <w:rsid w:val="00206DF8"/>
    <w:rsid w:val="002070D3"/>
    <w:rsid w:val="002129EC"/>
    <w:rsid w:val="00236D2A"/>
    <w:rsid w:val="0023735E"/>
    <w:rsid w:val="002410B1"/>
    <w:rsid w:val="002413D9"/>
    <w:rsid w:val="0024257C"/>
    <w:rsid w:val="0024285E"/>
    <w:rsid w:val="002435DF"/>
    <w:rsid w:val="00246E94"/>
    <w:rsid w:val="00250133"/>
    <w:rsid w:val="002516E1"/>
    <w:rsid w:val="00270A4E"/>
    <w:rsid w:val="00270ACC"/>
    <w:rsid w:val="00271342"/>
    <w:rsid w:val="0028203F"/>
    <w:rsid w:val="00296A55"/>
    <w:rsid w:val="002A0B9A"/>
    <w:rsid w:val="002A5C32"/>
    <w:rsid w:val="002C7229"/>
    <w:rsid w:val="002E4121"/>
    <w:rsid w:val="002E50A5"/>
    <w:rsid w:val="002F0D66"/>
    <w:rsid w:val="002F5C78"/>
    <w:rsid w:val="0030089D"/>
    <w:rsid w:val="00301325"/>
    <w:rsid w:val="00311509"/>
    <w:rsid w:val="00313522"/>
    <w:rsid w:val="00325E96"/>
    <w:rsid w:val="003409EE"/>
    <w:rsid w:val="00347189"/>
    <w:rsid w:val="00371376"/>
    <w:rsid w:val="003825FD"/>
    <w:rsid w:val="003A3C31"/>
    <w:rsid w:val="003B0CCE"/>
    <w:rsid w:val="003B4A3E"/>
    <w:rsid w:val="003B4B05"/>
    <w:rsid w:val="003C1280"/>
    <w:rsid w:val="003C472A"/>
    <w:rsid w:val="003C4E84"/>
    <w:rsid w:val="003E4642"/>
    <w:rsid w:val="004011BE"/>
    <w:rsid w:val="004138F3"/>
    <w:rsid w:val="00416A72"/>
    <w:rsid w:val="00433EC8"/>
    <w:rsid w:val="00437537"/>
    <w:rsid w:val="00445B5D"/>
    <w:rsid w:val="00454758"/>
    <w:rsid w:val="00464D28"/>
    <w:rsid w:val="00480462"/>
    <w:rsid w:val="00491C97"/>
    <w:rsid w:val="004A35CF"/>
    <w:rsid w:val="004C469E"/>
    <w:rsid w:val="004C5085"/>
    <w:rsid w:val="004D0D10"/>
    <w:rsid w:val="004D2CE0"/>
    <w:rsid w:val="004D65B2"/>
    <w:rsid w:val="004E58EB"/>
    <w:rsid w:val="005140C5"/>
    <w:rsid w:val="0051498A"/>
    <w:rsid w:val="0052125C"/>
    <w:rsid w:val="00523F47"/>
    <w:rsid w:val="005325D5"/>
    <w:rsid w:val="00551440"/>
    <w:rsid w:val="00552E10"/>
    <w:rsid w:val="00552E2E"/>
    <w:rsid w:val="005545A9"/>
    <w:rsid w:val="005756A6"/>
    <w:rsid w:val="00575F59"/>
    <w:rsid w:val="00584BB5"/>
    <w:rsid w:val="00590424"/>
    <w:rsid w:val="005914CA"/>
    <w:rsid w:val="00593A5B"/>
    <w:rsid w:val="005A34AF"/>
    <w:rsid w:val="005A3C6F"/>
    <w:rsid w:val="005A76E0"/>
    <w:rsid w:val="005B0401"/>
    <w:rsid w:val="005B44B6"/>
    <w:rsid w:val="005C756F"/>
    <w:rsid w:val="005C7788"/>
    <w:rsid w:val="005C78DF"/>
    <w:rsid w:val="005D0EA0"/>
    <w:rsid w:val="005D4B74"/>
    <w:rsid w:val="005D60A1"/>
    <w:rsid w:val="005E3996"/>
    <w:rsid w:val="005F133A"/>
    <w:rsid w:val="005F228F"/>
    <w:rsid w:val="005F5C8E"/>
    <w:rsid w:val="006013EC"/>
    <w:rsid w:val="00603939"/>
    <w:rsid w:val="006075A7"/>
    <w:rsid w:val="006113F3"/>
    <w:rsid w:val="00615B52"/>
    <w:rsid w:val="006177FF"/>
    <w:rsid w:val="00617A3D"/>
    <w:rsid w:val="006207E9"/>
    <w:rsid w:val="00620972"/>
    <w:rsid w:val="00620DA7"/>
    <w:rsid w:val="006262FB"/>
    <w:rsid w:val="00635AEF"/>
    <w:rsid w:val="006409FA"/>
    <w:rsid w:val="006453E5"/>
    <w:rsid w:val="00653D6A"/>
    <w:rsid w:val="006862C4"/>
    <w:rsid w:val="00691685"/>
    <w:rsid w:val="00695D71"/>
    <w:rsid w:val="0069617E"/>
    <w:rsid w:val="006A21C7"/>
    <w:rsid w:val="006B3064"/>
    <w:rsid w:val="006C646E"/>
    <w:rsid w:val="006D69C0"/>
    <w:rsid w:val="006E0D1A"/>
    <w:rsid w:val="006E65D5"/>
    <w:rsid w:val="006E6C56"/>
    <w:rsid w:val="0070388A"/>
    <w:rsid w:val="00711F3E"/>
    <w:rsid w:val="00712D0A"/>
    <w:rsid w:val="00715E6F"/>
    <w:rsid w:val="00723003"/>
    <w:rsid w:val="00740716"/>
    <w:rsid w:val="0074178D"/>
    <w:rsid w:val="00745C74"/>
    <w:rsid w:val="00746A39"/>
    <w:rsid w:val="007600DE"/>
    <w:rsid w:val="007633BD"/>
    <w:rsid w:val="007654FA"/>
    <w:rsid w:val="0077457A"/>
    <w:rsid w:val="00787B98"/>
    <w:rsid w:val="00790A14"/>
    <w:rsid w:val="00796E3B"/>
    <w:rsid w:val="007A70DD"/>
    <w:rsid w:val="007B4619"/>
    <w:rsid w:val="007C01C3"/>
    <w:rsid w:val="007C3645"/>
    <w:rsid w:val="007C5D3F"/>
    <w:rsid w:val="007D233A"/>
    <w:rsid w:val="007D32A5"/>
    <w:rsid w:val="007D52CC"/>
    <w:rsid w:val="007E1E36"/>
    <w:rsid w:val="007F702D"/>
    <w:rsid w:val="00806603"/>
    <w:rsid w:val="00810D51"/>
    <w:rsid w:val="008112C6"/>
    <w:rsid w:val="00811830"/>
    <w:rsid w:val="00821FB2"/>
    <w:rsid w:val="0082450C"/>
    <w:rsid w:val="0084731F"/>
    <w:rsid w:val="00847EFE"/>
    <w:rsid w:val="008572F6"/>
    <w:rsid w:val="00864617"/>
    <w:rsid w:val="00875194"/>
    <w:rsid w:val="0089412F"/>
    <w:rsid w:val="008A410E"/>
    <w:rsid w:val="008C59DE"/>
    <w:rsid w:val="008C5ADB"/>
    <w:rsid w:val="008D2219"/>
    <w:rsid w:val="008E2813"/>
    <w:rsid w:val="009041C1"/>
    <w:rsid w:val="00911A55"/>
    <w:rsid w:val="00915A3D"/>
    <w:rsid w:val="009228C0"/>
    <w:rsid w:val="00952FE1"/>
    <w:rsid w:val="00954E33"/>
    <w:rsid w:val="009653B4"/>
    <w:rsid w:val="009667FF"/>
    <w:rsid w:val="00967846"/>
    <w:rsid w:val="0097068E"/>
    <w:rsid w:val="009829E8"/>
    <w:rsid w:val="00982B0E"/>
    <w:rsid w:val="009842CF"/>
    <w:rsid w:val="00986A32"/>
    <w:rsid w:val="009916ED"/>
    <w:rsid w:val="009963A5"/>
    <w:rsid w:val="009A730E"/>
    <w:rsid w:val="009B45B7"/>
    <w:rsid w:val="009D384B"/>
    <w:rsid w:val="009D7F3E"/>
    <w:rsid w:val="009E2A16"/>
    <w:rsid w:val="009E7379"/>
    <w:rsid w:val="009E7596"/>
    <w:rsid w:val="009F0D0C"/>
    <w:rsid w:val="009F221A"/>
    <w:rsid w:val="00A02311"/>
    <w:rsid w:val="00A02BB3"/>
    <w:rsid w:val="00A1745F"/>
    <w:rsid w:val="00A22514"/>
    <w:rsid w:val="00A26BAB"/>
    <w:rsid w:val="00A277B3"/>
    <w:rsid w:val="00A43A53"/>
    <w:rsid w:val="00A47EBA"/>
    <w:rsid w:val="00A530D1"/>
    <w:rsid w:val="00A55C1D"/>
    <w:rsid w:val="00A57272"/>
    <w:rsid w:val="00A61D52"/>
    <w:rsid w:val="00A63375"/>
    <w:rsid w:val="00A76757"/>
    <w:rsid w:val="00A9189D"/>
    <w:rsid w:val="00A92AEA"/>
    <w:rsid w:val="00AA59C6"/>
    <w:rsid w:val="00AB638E"/>
    <w:rsid w:val="00AC049B"/>
    <w:rsid w:val="00AC07DB"/>
    <w:rsid w:val="00AC0CE1"/>
    <w:rsid w:val="00AD1AA9"/>
    <w:rsid w:val="00AD1EF4"/>
    <w:rsid w:val="00AF5114"/>
    <w:rsid w:val="00AF6C59"/>
    <w:rsid w:val="00AF6EA3"/>
    <w:rsid w:val="00B007A2"/>
    <w:rsid w:val="00B063E9"/>
    <w:rsid w:val="00B1024E"/>
    <w:rsid w:val="00B242EC"/>
    <w:rsid w:val="00B443C6"/>
    <w:rsid w:val="00B4765D"/>
    <w:rsid w:val="00B51779"/>
    <w:rsid w:val="00B56C37"/>
    <w:rsid w:val="00B61755"/>
    <w:rsid w:val="00B66064"/>
    <w:rsid w:val="00B80D39"/>
    <w:rsid w:val="00B8639F"/>
    <w:rsid w:val="00B954FF"/>
    <w:rsid w:val="00BA4CB0"/>
    <w:rsid w:val="00BC54EA"/>
    <w:rsid w:val="00BC5EDA"/>
    <w:rsid w:val="00BE1DD7"/>
    <w:rsid w:val="00BE3C5B"/>
    <w:rsid w:val="00BE4C77"/>
    <w:rsid w:val="00C024D7"/>
    <w:rsid w:val="00C059A8"/>
    <w:rsid w:val="00C134EC"/>
    <w:rsid w:val="00C203BC"/>
    <w:rsid w:val="00C20ACA"/>
    <w:rsid w:val="00C26963"/>
    <w:rsid w:val="00C50F0C"/>
    <w:rsid w:val="00C5410B"/>
    <w:rsid w:val="00C56444"/>
    <w:rsid w:val="00C56453"/>
    <w:rsid w:val="00C60557"/>
    <w:rsid w:val="00C71370"/>
    <w:rsid w:val="00C73F5E"/>
    <w:rsid w:val="00C7745D"/>
    <w:rsid w:val="00C923DE"/>
    <w:rsid w:val="00C9395D"/>
    <w:rsid w:val="00C9544D"/>
    <w:rsid w:val="00CB6E01"/>
    <w:rsid w:val="00CC1DD5"/>
    <w:rsid w:val="00CC1EA9"/>
    <w:rsid w:val="00CC3009"/>
    <w:rsid w:val="00CD22C4"/>
    <w:rsid w:val="00CF0996"/>
    <w:rsid w:val="00CF26AF"/>
    <w:rsid w:val="00CF4F51"/>
    <w:rsid w:val="00D07EA2"/>
    <w:rsid w:val="00D1475B"/>
    <w:rsid w:val="00D1615E"/>
    <w:rsid w:val="00D23AA8"/>
    <w:rsid w:val="00D254B3"/>
    <w:rsid w:val="00D266F6"/>
    <w:rsid w:val="00D276A2"/>
    <w:rsid w:val="00D40675"/>
    <w:rsid w:val="00D729B3"/>
    <w:rsid w:val="00D94769"/>
    <w:rsid w:val="00DA655E"/>
    <w:rsid w:val="00DB1728"/>
    <w:rsid w:val="00DB6FEC"/>
    <w:rsid w:val="00DC0E63"/>
    <w:rsid w:val="00DE052B"/>
    <w:rsid w:val="00DE2EDB"/>
    <w:rsid w:val="00DF193D"/>
    <w:rsid w:val="00DF1EA2"/>
    <w:rsid w:val="00E07450"/>
    <w:rsid w:val="00E1233C"/>
    <w:rsid w:val="00E14A90"/>
    <w:rsid w:val="00E2216C"/>
    <w:rsid w:val="00E240D6"/>
    <w:rsid w:val="00E24992"/>
    <w:rsid w:val="00E3216D"/>
    <w:rsid w:val="00E369E8"/>
    <w:rsid w:val="00E41FD4"/>
    <w:rsid w:val="00E50E71"/>
    <w:rsid w:val="00E5103D"/>
    <w:rsid w:val="00E5573B"/>
    <w:rsid w:val="00E561C8"/>
    <w:rsid w:val="00E74811"/>
    <w:rsid w:val="00E752C7"/>
    <w:rsid w:val="00E811F8"/>
    <w:rsid w:val="00E853BC"/>
    <w:rsid w:val="00E91322"/>
    <w:rsid w:val="00E91925"/>
    <w:rsid w:val="00E931F6"/>
    <w:rsid w:val="00ED4C50"/>
    <w:rsid w:val="00EE290C"/>
    <w:rsid w:val="00EF62C5"/>
    <w:rsid w:val="00EF6C9F"/>
    <w:rsid w:val="00F07F0E"/>
    <w:rsid w:val="00F12A1D"/>
    <w:rsid w:val="00F20D21"/>
    <w:rsid w:val="00F409FE"/>
    <w:rsid w:val="00F61E98"/>
    <w:rsid w:val="00F64558"/>
    <w:rsid w:val="00F66E17"/>
    <w:rsid w:val="00F9167D"/>
    <w:rsid w:val="00F92973"/>
    <w:rsid w:val="00FA10A3"/>
    <w:rsid w:val="00FA7DBA"/>
    <w:rsid w:val="00FB22A6"/>
    <w:rsid w:val="00FB475F"/>
    <w:rsid w:val="00FB4BC2"/>
    <w:rsid w:val="00FC6833"/>
    <w:rsid w:val="00FD7964"/>
    <w:rsid w:val="00FD7D81"/>
    <w:rsid w:val="00FE1390"/>
    <w:rsid w:val="00FE2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C59"/>
    <w:rPr>
      <w:sz w:val="24"/>
      <w:szCs w:val="24"/>
    </w:rPr>
  </w:style>
  <w:style w:type="paragraph" w:styleId="1">
    <w:name w:val="heading 1"/>
    <w:basedOn w:val="a"/>
    <w:next w:val="a"/>
    <w:qFormat/>
    <w:rsid w:val="003B0CCE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3B0C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C300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0CCE"/>
    <w:pPr>
      <w:jc w:val="both"/>
    </w:pPr>
  </w:style>
  <w:style w:type="paragraph" w:customStyle="1" w:styleId="ConsPlusNormal">
    <w:name w:val="ConsPlusNormal"/>
    <w:rsid w:val="003B0C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A17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semiHidden/>
    <w:rsid w:val="00CC3009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CC3009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CC3009"/>
  </w:style>
  <w:style w:type="character" w:customStyle="1" w:styleId="a7">
    <w:name w:val="Цветовое выделение"/>
    <w:rsid w:val="00CC3009"/>
    <w:rPr>
      <w:b/>
      <w:bCs/>
      <w:color w:val="000080"/>
    </w:rPr>
  </w:style>
  <w:style w:type="paragraph" w:styleId="a8">
    <w:name w:val="List Paragraph"/>
    <w:basedOn w:val="a"/>
    <w:qFormat/>
    <w:rsid w:val="00BE3C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rsid w:val="006209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2097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D2CE0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4D2C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2906">
                  <w:marLeft w:val="4200"/>
                  <w:marRight w:val="30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265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4EBC92CD2E323BF11DFB4B47F0587AD7921C4277F161690089285BBAE9C08D595CC4F3659277829EF2E271gEP8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347B7-8505-4DC3-946F-B2D03A65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Company>depfin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creator>111</dc:creator>
  <cp:lastModifiedBy>OhranovaEA</cp:lastModifiedBy>
  <cp:revision>9</cp:revision>
  <cp:lastPrinted>2017-12-08T06:27:00Z</cp:lastPrinted>
  <dcterms:created xsi:type="dcterms:W3CDTF">2017-12-08T05:32:00Z</dcterms:created>
  <dcterms:modified xsi:type="dcterms:W3CDTF">2017-12-11T05:10:00Z</dcterms:modified>
</cp:coreProperties>
</file>